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02" w:rsidRPr="00F71D2C" w:rsidRDefault="00396B02" w:rsidP="00396B02">
      <w:pPr>
        <w:jc w:val="center"/>
      </w:pPr>
      <w:r w:rsidRPr="00F71D2C">
        <w:rPr>
          <w:rFonts w:hint="eastAsia"/>
        </w:rPr>
        <w:t>特記仕様書の記載例（「受注者希望型」ＩＣＴ活用工事）</w:t>
      </w:r>
    </w:p>
    <w:p w:rsidR="00396B02" w:rsidRDefault="00396B02" w:rsidP="00396B02"/>
    <w:p w:rsidR="00396B02" w:rsidRDefault="00396B02" w:rsidP="00396B02">
      <w:r>
        <w:rPr>
          <w:rFonts w:hint="eastAsia"/>
        </w:rPr>
        <w:t>特記仕様書の記載例</w:t>
      </w:r>
    </w:p>
    <w:p w:rsidR="00396B02" w:rsidRDefault="00396B02" w:rsidP="00396B02">
      <w:pPr>
        <w:ind w:leftChars="101" w:left="212"/>
      </w:pPr>
      <w:r>
        <w:rPr>
          <w:rFonts w:hint="eastAsia"/>
        </w:rPr>
        <w:t>第○○条　ＩＣＴ活用工事について</w:t>
      </w:r>
    </w:p>
    <w:p w:rsidR="00720A84" w:rsidRDefault="00396B02" w:rsidP="00720A84">
      <w:pPr>
        <w:ind w:leftChars="202" w:left="634" w:hangingChars="100" w:hanging="210"/>
      </w:pPr>
      <w:r>
        <w:rPr>
          <w:rFonts w:hint="eastAsia"/>
        </w:rPr>
        <w:t>１　本工事は、「</w:t>
      </w:r>
      <w:r w:rsidRPr="000800F7">
        <w:rPr>
          <w:rFonts w:hint="eastAsia"/>
        </w:rPr>
        <w:t>大分県</w:t>
      </w:r>
      <w:r w:rsidR="00F71D2C" w:rsidRPr="000800F7">
        <w:rPr>
          <w:rFonts w:hint="eastAsia"/>
        </w:rPr>
        <w:t>森林</w:t>
      </w:r>
      <w:r w:rsidRPr="000800F7">
        <w:rPr>
          <w:rFonts w:hint="eastAsia"/>
        </w:rPr>
        <w:t>整備</w:t>
      </w:r>
      <w:r w:rsidR="00F71D2C" w:rsidRPr="000800F7">
        <w:rPr>
          <w:rFonts w:hint="eastAsia"/>
        </w:rPr>
        <w:t>保全</w:t>
      </w:r>
      <w:r w:rsidRPr="000800F7">
        <w:rPr>
          <w:rFonts w:hint="eastAsia"/>
        </w:rPr>
        <w:t>事業ＩＣＴ活用工事試行要</w:t>
      </w:r>
      <w:r w:rsidR="00F71D2C" w:rsidRPr="000800F7">
        <w:rPr>
          <w:rFonts w:hint="eastAsia"/>
        </w:rPr>
        <w:t>領</w:t>
      </w:r>
      <w:r w:rsidR="00F71D2C">
        <w:rPr>
          <w:rFonts w:hint="eastAsia"/>
        </w:rPr>
        <w:t>」に基づき、受注者の提案・協議により、起工測量、</w:t>
      </w:r>
      <w:r w:rsidR="003B6B12" w:rsidRPr="003B6B12">
        <w:rPr>
          <w:rFonts w:hint="eastAsia"/>
        </w:rPr>
        <w:t>設計図書の照査</w:t>
      </w:r>
      <w:r w:rsidRPr="003B6B12">
        <w:rPr>
          <w:rFonts w:hint="eastAsia"/>
        </w:rPr>
        <w:t>、施工、</w:t>
      </w:r>
      <w:r w:rsidR="003B6B12" w:rsidRPr="003B6B12">
        <w:rPr>
          <w:rFonts w:hint="eastAsia"/>
        </w:rPr>
        <w:t>出来形</w:t>
      </w:r>
      <w:r w:rsidRPr="003B6B12">
        <w:rPr>
          <w:rFonts w:hint="eastAsia"/>
        </w:rPr>
        <w:t>管理、</w:t>
      </w:r>
      <w:r w:rsidR="003B6B12" w:rsidRPr="000800F7">
        <w:rPr>
          <w:rFonts w:hint="eastAsia"/>
        </w:rPr>
        <w:t>検査及び工事完成図や施工管理の記録及び関係書類につ</w:t>
      </w:r>
      <w:r w:rsidRPr="000800F7">
        <w:rPr>
          <w:rFonts w:hint="eastAsia"/>
        </w:rPr>
        <w:t>いて３次元データを</w:t>
      </w:r>
      <w:r>
        <w:rPr>
          <w:rFonts w:hint="eastAsia"/>
        </w:rPr>
        <w:t>用いた情報化施工技術を活用する「情</w:t>
      </w:r>
      <w:r w:rsidR="00720A84">
        <w:rPr>
          <w:rFonts w:hint="eastAsia"/>
        </w:rPr>
        <w:t>報化施工技術活用工事（Ｉ</w:t>
      </w:r>
      <w:bookmarkStart w:id="0" w:name="_GoBack"/>
      <w:bookmarkEnd w:id="0"/>
      <w:r w:rsidR="00720A84">
        <w:rPr>
          <w:rFonts w:hint="eastAsia"/>
        </w:rPr>
        <w:t>ＣＴ活用工事）」（受注者希望型）である。</w:t>
      </w:r>
    </w:p>
    <w:p w:rsidR="00720A84" w:rsidRDefault="00720A84" w:rsidP="00720A84">
      <w:pPr>
        <w:ind w:leftChars="302" w:left="634"/>
        <w:rPr>
          <w:color w:val="FF0000"/>
        </w:rPr>
      </w:pPr>
      <w:r w:rsidRPr="000800F7">
        <w:rPr>
          <w:rFonts w:hint="eastAsia"/>
        </w:rPr>
        <w:t>※「</w:t>
      </w:r>
      <w:r w:rsidRPr="000800F7">
        <w:rPr>
          <w:rFonts w:ascii="ＭＳ 明朝" w:hAnsi="ＭＳ 明朝" w:hint="eastAsia"/>
          <w:szCs w:val="21"/>
        </w:rPr>
        <w:t>大分県森林整備保全事業ＩＣＴ活用工事試行要領</w:t>
      </w:r>
      <w:r w:rsidRPr="000800F7">
        <w:rPr>
          <w:rFonts w:hint="eastAsia"/>
        </w:rPr>
        <w:t>」については、大分県ホームページ内（</w:t>
      </w:r>
      <w:r w:rsidR="001E7CF7" w:rsidRPr="001E7CF7">
        <w:t>https://www.pref.oita.jp/soshiki/15040/ictkatuyoukoujisikouyouryou.html</w:t>
      </w:r>
      <w:r w:rsidRPr="000800F7">
        <w:rPr>
          <w:rFonts w:hint="eastAsia"/>
        </w:rPr>
        <w:t>）にて掲載してある。</w:t>
      </w:r>
    </w:p>
    <w:p w:rsidR="00720A84" w:rsidRPr="00720A84" w:rsidRDefault="00720A84" w:rsidP="00720A84">
      <w:pPr>
        <w:ind w:leftChars="302" w:left="634"/>
        <w:rPr>
          <w:color w:val="FF0000"/>
        </w:rPr>
      </w:pPr>
    </w:p>
    <w:p w:rsidR="00396B02" w:rsidRPr="000800F7" w:rsidRDefault="00396B02" w:rsidP="00396B02">
      <w:pPr>
        <w:ind w:leftChars="202" w:left="634" w:hangingChars="100" w:hanging="210"/>
      </w:pPr>
      <w:r w:rsidRPr="000800F7">
        <w:rPr>
          <w:rFonts w:hint="eastAsia"/>
        </w:rPr>
        <w:t xml:space="preserve">２　</w:t>
      </w:r>
      <w:r w:rsidR="00720A84" w:rsidRPr="000800F7">
        <w:rPr>
          <w:rFonts w:ascii="ＭＳ 明朝" w:hAnsi="ＭＳ 明朝" w:hint="eastAsia"/>
          <w:szCs w:val="21"/>
        </w:rPr>
        <w:t>ＩＣＴ活用工事とは、次に示す①～⑤の施工プロセスにおいてＩＣＴ施工技術を活用する工事である。</w:t>
      </w:r>
    </w:p>
    <w:p w:rsidR="00396B02" w:rsidRPr="000800F7" w:rsidRDefault="00396B02" w:rsidP="00720A84">
      <w:pPr>
        <w:pStyle w:val="a7"/>
        <w:numPr>
          <w:ilvl w:val="0"/>
          <w:numId w:val="1"/>
        </w:numPr>
        <w:ind w:leftChars="0"/>
      </w:pPr>
      <w:r w:rsidRPr="000800F7">
        <w:rPr>
          <w:rFonts w:hint="eastAsia"/>
        </w:rPr>
        <w:t>３次元起工測量</w:t>
      </w:r>
    </w:p>
    <w:p w:rsidR="00396B02" w:rsidRPr="000800F7" w:rsidRDefault="00396B02" w:rsidP="00720A84">
      <w:pPr>
        <w:pStyle w:val="a7"/>
        <w:numPr>
          <w:ilvl w:val="0"/>
          <w:numId w:val="1"/>
        </w:numPr>
        <w:ind w:leftChars="0"/>
      </w:pPr>
      <w:r w:rsidRPr="000800F7">
        <w:rPr>
          <w:rFonts w:hint="eastAsia"/>
        </w:rPr>
        <w:t>３次元設計データ作成</w:t>
      </w:r>
    </w:p>
    <w:p w:rsidR="00396B02" w:rsidRPr="000800F7" w:rsidRDefault="00396B02" w:rsidP="00720A84">
      <w:pPr>
        <w:pStyle w:val="a7"/>
        <w:numPr>
          <w:ilvl w:val="0"/>
          <w:numId w:val="1"/>
        </w:numPr>
        <w:ind w:leftChars="0"/>
      </w:pPr>
      <w:r w:rsidRPr="000800F7">
        <w:rPr>
          <w:rFonts w:hint="eastAsia"/>
        </w:rPr>
        <w:t>ＩＣＴ建設機械による施工</w:t>
      </w:r>
    </w:p>
    <w:p w:rsidR="00396B02" w:rsidRPr="000800F7" w:rsidRDefault="00396B02" w:rsidP="00720A84">
      <w:pPr>
        <w:pStyle w:val="a7"/>
        <w:numPr>
          <w:ilvl w:val="0"/>
          <w:numId w:val="1"/>
        </w:numPr>
        <w:ind w:leftChars="0"/>
      </w:pPr>
      <w:r w:rsidRPr="000800F7">
        <w:rPr>
          <w:rFonts w:hint="eastAsia"/>
        </w:rPr>
        <w:t>３次元出来形管理等の施工管理</w:t>
      </w:r>
    </w:p>
    <w:p w:rsidR="00720A84" w:rsidRPr="000800F7" w:rsidRDefault="00720A84" w:rsidP="00720A84">
      <w:pPr>
        <w:pStyle w:val="a7"/>
        <w:numPr>
          <w:ilvl w:val="0"/>
          <w:numId w:val="1"/>
        </w:numPr>
        <w:ind w:leftChars="0"/>
      </w:pPr>
      <w:r w:rsidRPr="000800F7">
        <w:rPr>
          <w:rFonts w:ascii="ＭＳ 明朝" w:hAnsi="ＭＳ 明朝" w:cs="ＭＳ 明朝" w:hint="eastAsia"/>
        </w:rPr>
        <w:t>３次元データの納品</w:t>
      </w:r>
    </w:p>
    <w:p w:rsidR="00720A84" w:rsidRDefault="00720A84" w:rsidP="00720A84">
      <w:r>
        <w:rPr>
          <w:rFonts w:hint="eastAsia"/>
        </w:rPr>
        <w:t xml:space="preserve">　　　</w:t>
      </w:r>
    </w:p>
    <w:p w:rsidR="00396B02" w:rsidRPr="000800F7" w:rsidRDefault="00396B02" w:rsidP="00396B02">
      <w:pPr>
        <w:ind w:leftChars="202" w:left="634" w:hangingChars="100" w:hanging="210"/>
      </w:pPr>
      <w:r w:rsidRPr="000800F7">
        <w:rPr>
          <w:rFonts w:hint="eastAsia"/>
        </w:rPr>
        <w:t>３　受注者は、ＩＣＴ活用工事を実施する希望がある場合は、施工計画書提出までにＩＣＴ活用工事計画書</w:t>
      </w:r>
      <w:r w:rsidR="00820D9C">
        <w:rPr>
          <w:rFonts w:hint="eastAsia"/>
        </w:rPr>
        <w:t>（別記様式－１）</w:t>
      </w:r>
      <w:r w:rsidRPr="000800F7">
        <w:rPr>
          <w:rFonts w:hint="eastAsia"/>
        </w:rPr>
        <w:t>を監督員へ提出した上で協議を行い、協議が整った場合にＩＣＴ活用工事を行うことができる。なお、上記２の</w:t>
      </w:r>
      <w:r w:rsidR="00720A84" w:rsidRPr="000800F7">
        <w:rPr>
          <w:rFonts w:hint="eastAsia"/>
        </w:rPr>
        <w:t>①</w:t>
      </w:r>
      <w:r w:rsidRPr="000800F7">
        <w:rPr>
          <w:rFonts w:hint="eastAsia"/>
        </w:rPr>
        <w:t>～</w:t>
      </w:r>
      <w:r w:rsidR="00720A84" w:rsidRPr="000800F7">
        <w:rPr>
          <w:rFonts w:hint="eastAsia"/>
        </w:rPr>
        <w:t>⑤</w:t>
      </w:r>
      <w:r w:rsidRPr="000800F7">
        <w:rPr>
          <w:rFonts w:hint="eastAsia"/>
        </w:rPr>
        <w:t>のＩＣＴ施工技術の部分活用を認める。</w:t>
      </w:r>
      <w:r w:rsidR="000E4642" w:rsidRPr="000800F7">
        <w:rPr>
          <w:rFonts w:hint="eastAsia"/>
        </w:rPr>
        <w:t>ただし、</w:t>
      </w:r>
      <w:r w:rsidR="00720A84" w:rsidRPr="000800F7">
        <w:rPr>
          <w:rFonts w:hint="eastAsia"/>
        </w:rPr>
        <w:t>②、④、⑤</w:t>
      </w:r>
      <w:r w:rsidR="000E4642" w:rsidRPr="000800F7">
        <w:rPr>
          <w:rFonts w:hint="eastAsia"/>
        </w:rPr>
        <w:t>は必須とする。</w:t>
      </w:r>
    </w:p>
    <w:p w:rsidR="00396B02" w:rsidRDefault="00396B02" w:rsidP="00396B02">
      <w:pPr>
        <w:ind w:leftChars="202" w:left="634" w:hangingChars="100" w:hanging="210"/>
      </w:pPr>
      <w:r>
        <w:rPr>
          <w:rFonts w:hint="eastAsia"/>
        </w:rPr>
        <w:t>４　受注者は、実施内容等について施工計画書に記載するものとする。</w:t>
      </w:r>
    </w:p>
    <w:p w:rsidR="00396B02" w:rsidRDefault="00D71D3C" w:rsidP="00396B02">
      <w:pPr>
        <w:ind w:leftChars="202" w:left="634" w:hangingChars="100" w:hanging="210"/>
      </w:pPr>
      <w:r>
        <w:rPr>
          <w:rFonts w:hint="eastAsia"/>
        </w:rPr>
        <w:t>５</w:t>
      </w:r>
      <w:r w:rsidR="00396B02">
        <w:rPr>
          <w:rFonts w:hint="eastAsia"/>
        </w:rPr>
        <w:t xml:space="preserve">　ＩＣＴ活用工事の施工を実施するために使用するＩＣＴ機器類は、受注者が調達すること。また、施工に必要なＩＣＴ活用工事用データは受注者が作成するものとする。使用するアプリケーションソフト、ファイル形式については、事前に監督員と協議するものとする。</w:t>
      </w:r>
    </w:p>
    <w:p w:rsidR="006A0AED" w:rsidRPr="000800F7" w:rsidRDefault="00D71D3C" w:rsidP="00A426FC">
      <w:pPr>
        <w:ind w:leftChars="202" w:left="634" w:hangingChars="100" w:hanging="210"/>
      </w:pPr>
      <w:r>
        <w:rPr>
          <w:rFonts w:hint="eastAsia"/>
        </w:rPr>
        <w:t>６</w:t>
      </w:r>
      <w:r w:rsidR="00396B02">
        <w:rPr>
          <w:rFonts w:hint="eastAsia"/>
        </w:rPr>
        <w:t xml:space="preserve">　ＩＣＴ活用工事の実施にあたっては、本特記仕様書に疑義が生じた場合又は記載</w:t>
      </w:r>
      <w:r w:rsidR="00396B02" w:rsidRPr="000800F7">
        <w:rPr>
          <w:rFonts w:hint="eastAsia"/>
        </w:rPr>
        <w:t>のない事項については、監督員と協議するものとする。</w:t>
      </w:r>
    </w:p>
    <w:p w:rsidR="006A0AED" w:rsidRPr="000800F7" w:rsidRDefault="00A426FC" w:rsidP="006A0AED">
      <w:pPr>
        <w:ind w:leftChars="202" w:left="634" w:hangingChars="100" w:hanging="210"/>
      </w:pPr>
      <w:r w:rsidRPr="000800F7">
        <w:rPr>
          <w:rFonts w:hint="eastAsia"/>
        </w:rPr>
        <w:t>７　３次元データで</w:t>
      </w:r>
      <w:r w:rsidR="006A0AED" w:rsidRPr="000800F7">
        <w:rPr>
          <w:rFonts w:hint="eastAsia"/>
        </w:rPr>
        <w:t>納品するデータについては、受発注者間協議にて決定すること。</w:t>
      </w:r>
    </w:p>
    <w:p w:rsidR="000D4810" w:rsidRPr="00A426FC" w:rsidRDefault="000D4810" w:rsidP="00F135F2">
      <w:pPr>
        <w:ind w:leftChars="202" w:left="424" w:firstLineChars="100" w:firstLine="210"/>
        <w:rPr>
          <w:strike/>
          <w:color w:val="FF0000"/>
        </w:rPr>
      </w:pPr>
    </w:p>
    <w:sectPr w:rsidR="000D4810" w:rsidRPr="00A426FC" w:rsidSect="00735471">
      <w:headerReference w:type="default" r:id="rId8"/>
      <w:headerReference w:type="first" r:id="rId9"/>
      <w:pgSz w:w="11906" w:h="16838"/>
      <w:pgMar w:top="1985" w:right="1701" w:bottom="1701" w:left="1701" w:header="136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AD" w:rsidRDefault="001E4AAD" w:rsidP="00C26180">
      <w:r>
        <w:separator/>
      </w:r>
    </w:p>
  </w:endnote>
  <w:endnote w:type="continuationSeparator" w:id="0">
    <w:p w:rsidR="001E4AAD" w:rsidRDefault="001E4AA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AD" w:rsidRDefault="001E4AAD" w:rsidP="00C26180">
      <w:r>
        <w:separator/>
      </w:r>
    </w:p>
  </w:footnote>
  <w:footnote w:type="continuationSeparator" w:id="0">
    <w:p w:rsidR="001E4AAD" w:rsidRDefault="001E4AAD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71" w:rsidRDefault="00735471" w:rsidP="00F04AC8">
    <w:pPr>
      <w:pStyle w:val="a3"/>
      <w:jc w:val="right"/>
    </w:pPr>
  </w:p>
  <w:p w:rsidR="00735471" w:rsidRDefault="007354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71" w:rsidRDefault="00CD17DA" w:rsidP="00735471">
    <w:pPr>
      <w:pStyle w:val="a3"/>
      <w:jc w:val="right"/>
    </w:pPr>
    <w:r>
      <w:rPr>
        <w:rFonts w:hint="eastAsia"/>
      </w:rPr>
      <w:t>〈別添－２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E130F"/>
    <w:multiLevelType w:val="hybridMultilevel"/>
    <w:tmpl w:val="84A05656"/>
    <w:lvl w:ilvl="0" w:tplc="7C80D98A">
      <w:start w:val="1"/>
      <w:numFmt w:val="decimalEnclosedCircle"/>
      <w:lvlText w:val="%1"/>
      <w:lvlJc w:val="left"/>
      <w:pPr>
        <w:ind w:left="120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A1"/>
    <w:rsid w:val="000800F7"/>
    <w:rsid w:val="000A689B"/>
    <w:rsid w:val="000D4810"/>
    <w:rsid w:val="000E4642"/>
    <w:rsid w:val="000F329C"/>
    <w:rsid w:val="00106AFF"/>
    <w:rsid w:val="001565F8"/>
    <w:rsid w:val="001C7255"/>
    <w:rsid w:val="001E4AAD"/>
    <w:rsid w:val="001E7CF7"/>
    <w:rsid w:val="00246A25"/>
    <w:rsid w:val="002F350E"/>
    <w:rsid w:val="00375B95"/>
    <w:rsid w:val="00396B02"/>
    <w:rsid w:val="003B29AC"/>
    <w:rsid w:val="003B6B12"/>
    <w:rsid w:val="00402419"/>
    <w:rsid w:val="00423C19"/>
    <w:rsid w:val="00427F19"/>
    <w:rsid w:val="004B7427"/>
    <w:rsid w:val="005F7D6C"/>
    <w:rsid w:val="00621B01"/>
    <w:rsid w:val="00693175"/>
    <w:rsid w:val="006A0AED"/>
    <w:rsid w:val="006A57A1"/>
    <w:rsid w:val="006B64E3"/>
    <w:rsid w:val="006E4B05"/>
    <w:rsid w:val="00720A84"/>
    <w:rsid w:val="00735471"/>
    <w:rsid w:val="007449B9"/>
    <w:rsid w:val="007A4E78"/>
    <w:rsid w:val="00820D9C"/>
    <w:rsid w:val="008635A0"/>
    <w:rsid w:val="00884FBD"/>
    <w:rsid w:val="00960C8B"/>
    <w:rsid w:val="009F6FE3"/>
    <w:rsid w:val="00A426FC"/>
    <w:rsid w:val="00B07AE4"/>
    <w:rsid w:val="00B57222"/>
    <w:rsid w:val="00B57C5A"/>
    <w:rsid w:val="00BB2BCA"/>
    <w:rsid w:val="00BF174F"/>
    <w:rsid w:val="00C26180"/>
    <w:rsid w:val="00C51384"/>
    <w:rsid w:val="00CA2E3D"/>
    <w:rsid w:val="00CD17DA"/>
    <w:rsid w:val="00CD381D"/>
    <w:rsid w:val="00D71D3C"/>
    <w:rsid w:val="00E24DCE"/>
    <w:rsid w:val="00F04AC8"/>
    <w:rsid w:val="00F135F2"/>
    <w:rsid w:val="00F30845"/>
    <w:rsid w:val="00F7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E83CD-0CAF-4537-89FA-F9CBCA48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7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6A3C-E25C-4B40-97B3-D01E5D1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7</cp:revision>
  <dcterms:created xsi:type="dcterms:W3CDTF">2019-08-01T00:17:00Z</dcterms:created>
  <dcterms:modified xsi:type="dcterms:W3CDTF">2023-07-27T07:23:00Z</dcterms:modified>
</cp:coreProperties>
</file>